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90A3" w14:textId="3485EB1E" w:rsidR="008A0F91" w:rsidRPr="00351FF3" w:rsidRDefault="00311DBD" w:rsidP="00337C37">
      <w:pPr>
        <w:snapToGrid w:val="0"/>
        <w:spacing w:beforeLines="100" w:before="400"/>
        <w:ind w:firstLineChars="250" w:firstLine="1000"/>
        <w:rPr>
          <w:rFonts w:ascii="HG丸ｺﾞｼｯｸM-PRO" w:eastAsia="HG丸ｺﾞｼｯｸM-PRO" w:hAnsi="ＭＳ ゴシック"/>
          <w:b/>
          <w:bCs/>
          <w:sz w:val="40"/>
          <w:szCs w:val="40"/>
        </w:rPr>
      </w:pPr>
      <w:r w:rsidRPr="00351FF3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57DBAC75" wp14:editId="44A59105">
                <wp:simplePos x="0" y="0"/>
                <wp:positionH relativeFrom="column">
                  <wp:posOffset>57101</wp:posOffset>
                </wp:positionH>
                <wp:positionV relativeFrom="paragraph">
                  <wp:posOffset>-4098</wp:posOffset>
                </wp:positionV>
                <wp:extent cx="4604541" cy="1195334"/>
                <wp:effectExtent l="19050" t="0" r="215265" b="4318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541" cy="1195334"/>
                        </a:xfrm>
                        <a:prstGeom prst="cloudCallout">
                          <a:avLst>
                            <a:gd name="adj1" fmla="val 53408"/>
                            <a:gd name="adj2" fmla="val 43819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04C45" w14:textId="77777777" w:rsidR="00A574BF" w:rsidRDefault="00A574BF" w:rsidP="00A57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BAC7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4.5pt;margin-top:-.3pt;width:362.55pt;height:94.1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" adj="22336,20265" filled="f" strokecolor="#ed7d31 [3205]" strokeweight="1.5pt">
                <v:stroke joinstyle="miter"/>
                <v:textbox>
                  <w:txbxContent>
                    <w:p w14:paraId="7B404C45" w14:textId="77777777" w:rsidR="00A574BF" w:rsidRDefault="00A574BF" w:rsidP="00A574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5783" w:rsidRPr="00351FF3">
        <w:rPr>
          <w:rFonts w:ascii="HG丸ｺﾞｼｯｸM-PRO" w:eastAsia="HG丸ｺﾞｼｯｸM-PRO" w:hAnsi="HG丸ｺﾞｼｯｸM-PRO"/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749888" behindDoc="0" locked="0" layoutInCell="1" allowOverlap="1" wp14:anchorId="74B1AB6A" wp14:editId="2CBB5B21">
            <wp:simplePos x="0" y="0"/>
            <wp:positionH relativeFrom="margin">
              <wp:posOffset>4883785</wp:posOffset>
            </wp:positionH>
            <wp:positionV relativeFrom="paragraph">
              <wp:posOffset>259979</wp:posOffset>
            </wp:positionV>
            <wp:extent cx="1022284" cy="1197533"/>
            <wp:effectExtent l="0" t="0" r="6985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2284" cy="119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91" w:rsidRPr="00351FF3">
        <w:rPr>
          <w:rFonts w:ascii="HG丸ｺﾞｼｯｸM-PRO" w:eastAsia="HG丸ｺﾞｼｯｸM-PRO" w:hAnsi="ＭＳ ゴシック" w:hint="eastAsia"/>
          <w:b/>
          <w:bCs/>
          <w:sz w:val="40"/>
          <w:szCs w:val="40"/>
        </w:rPr>
        <w:t>Q.町内会費って</w:t>
      </w:r>
    </w:p>
    <w:p w14:paraId="4396A48B" w14:textId="3044CE50" w:rsidR="008A0F91" w:rsidRPr="00351FF3" w:rsidRDefault="00A574BF" w:rsidP="00337C37">
      <w:pPr>
        <w:snapToGrid w:val="0"/>
        <w:ind w:firstLineChars="350" w:firstLine="1405"/>
        <w:rPr>
          <w:rFonts w:ascii="HG丸ｺﾞｼｯｸM-PRO" w:eastAsia="HG丸ｺﾞｼｯｸM-PRO" w:hAnsi="ＭＳ ゴシック"/>
          <w:b/>
          <w:bCs/>
          <w:sz w:val="40"/>
          <w:szCs w:val="40"/>
        </w:rPr>
      </w:pPr>
      <w:r w:rsidRPr="00351FF3">
        <w:rPr>
          <w:rFonts w:ascii="HG丸ｺﾞｼｯｸM-PRO" w:eastAsia="HG丸ｺﾞｼｯｸM-PRO" w:hAnsi="ＭＳ ゴシック" w:hint="eastAsia"/>
          <w:b/>
          <w:bCs/>
          <w:sz w:val="40"/>
          <w:szCs w:val="40"/>
        </w:rPr>
        <w:t>なに</w:t>
      </w:r>
      <w:r w:rsidR="008A0F91" w:rsidRPr="00351FF3">
        <w:rPr>
          <w:rFonts w:ascii="HG丸ｺﾞｼｯｸM-PRO" w:eastAsia="HG丸ｺﾞｼｯｸM-PRO" w:hAnsi="ＭＳ ゴシック" w:hint="eastAsia"/>
          <w:b/>
          <w:bCs/>
          <w:sz w:val="40"/>
          <w:szCs w:val="40"/>
        </w:rPr>
        <w:t>に使われているの？</w:t>
      </w:r>
    </w:p>
    <w:p w14:paraId="05332E7C" w14:textId="2944A08C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3736F19B" w14:textId="1376815A" w:rsidR="00A574BF" w:rsidRPr="00351FF3" w:rsidRDefault="008A0F91" w:rsidP="00021E88">
      <w:pPr>
        <w:ind w:left="1" w:rightChars="738" w:right="1550" w:hanging="1"/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</w:pPr>
      <w:r w:rsidRPr="00351FF3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A.　福祉や環境美化、防犯・防災からスポーツ・文化活動に至るまで、</w:t>
      </w:r>
    </w:p>
    <w:p w14:paraId="178AF130" w14:textId="37F1C5C2" w:rsidR="008A0F91" w:rsidRPr="00351FF3" w:rsidRDefault="008A0F91" w:rsidP="00021E88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</w:pPr>
      <w:r w:rsidRPr="00351FF3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生活のあらゆる分野にわたる</w:t>
      </w:r>
      <w:r w:rsidR="00311DBD" w:rsidRPr="00351FF3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広範囲な</w:t>
      </w:r>
      <w:r w:rsidRPr="00351FF3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町内会活動のために使われてい</w:t>
      </w:r>
      <w:r w:rsidR="00A574BF" w:rsidRPr="00351FF3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ま</w:t>
      </w:r>
      <w:r w:rsidRPr="00351FF3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す。</w:t>
      </w:r>
    </w:p>
    <w:p w14:paraId="4853835F" w14:textId="7CCF6648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  <w:r w:rsidRPr="00351FF3">
        <w:rPr>
          <w:rFonts w:ascii="HG丸ｺﾞｼｯｸM-PRO" w:eastAsia="HG丸ｺﾞｼｯｸM-PRO" w:hAnsi="ＭＳ ゴシック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AFEF017" wp14:editId="32CEA883">
                <wp:simplePos x="0" y="0"/>
                <wp:positionH relativeFrom="column">
                  <wp:posOffset>-69215</wp:posOffset>
                </wp:positionH>
                <wp:positionV relativeFrom="paragraph">
                  <wp:posOffset>239585</wp:posOffset>
                </wp:positionV>
                <wp:extent cx="3610098" cy="332220"/>
                <wp:effectExtent l="0" t="0" r="0" b="0"/>
                <wp:wrapNone/>
                <wp:docPr id="5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0098" cy="3322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984D73" w14:textId="0B1C9C67" w:rsidR="008A0F91" w:rsidRPr="00337C37" w:rsidRDefault="008A0F91" w:rsidP="008A0F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3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町内会費の使いみち（令和〇年度）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EF01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5" o:spid="_x0000_s1027" type="#_x0000_t176" style="position:absolute;left:0;text-align:left;margin-left:-5.45pt;margin-top:18.85pt;width:284.25pt;height:26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" filled="f" stroked="f">
                <v:textbox inset="5.85pt,.7pt,5.85pt,.7pt">
                  <w:txbxContent>
                    <w:p w14:paraId="3F984D73" w14:textId="0B1C9C67" w:rsidR="008A0F91" w:rsidRPr="00337C37" w:rsidRDefault="008A0F91" w:rsidP="008A0F9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37C3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＜町内会費の使いみち（令和〇年度）＞</w:t>
                      </w:r>
                    </w:p>
                  </w:txbxContent>
                </v:textbox>
              </v:shape>
            </w:pict>
          </mc:Fallback>
        </mc:AlternateContent>
      </w:r>
    </w:p>
    <w:p w14:paraId="46E3B18C" w14:textId="4D6F4954" w:rsidR="008A0F91" w:rsidRPr="00351FF3" w:rsidRDefault="007A2410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  <w:r w:rsidRPr="00351FF3">
        <w:rPr>
          <w:rFonts w:ascii="HG丸ｺﾞｼｯｸM-PRO" w:eastAsia="HG丸ｺﾞｼｯｸM-PRO" w:hAnsi="ＭＳ ゴシック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58F036AC" wp14:editId="57B35500">
                <wp:simplePos x="0" y="0"/>
                <wp:positionH relativeFrom="margin">
                  <wp:posOffset>2974340</wp:posOffset>
                </wp:positionH>
                <wp:positionV relativeFrom="paragraph">
                  <wp:posOffset>248920</wp:posOffset>
                </wp:positionV>
                <wp:extent cx="2736215" cy="2108835"/>
                <wp:effectExtent l="19050" t="19050" r="26035" b="2476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2108835"/>
                          <a:chOff x="0" y="0"/>
                          <a:chExt cx="2736215" cy="2108835"/>
                        </a:xfrm>
                      </wpg:grpSpPr>
                      <wps:wsp>
                        <wps:cNvPr id="56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36215" cy="2108835"/>
                          </a:xfrm>
                          <a:prstGeom prst="roundRect">
                            <a:avLst>
                              <a:gd name="adj" fmla="val 11866"/>
                            </a:avLst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38100" y="9525"/>
                            <a:ext cx="2564765" cy="2068195"/>
                            <a:chOff x="0" y="0"/>
                            <a:chExt cx="2564765" cy="2068195"/>
                          </a:xfrm>
                        </wpg:grpSpPr>
                        <wps:wsp>
                          <wps:cNvPr id="61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4765" cy="12598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A7F265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  <w:t>健康づくりのため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の活動</w:t>
                                </w:r>
                              </w:p>
                              <w:p w14:paraId="3A0AB5D4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ラジオ体操の実施</w:t>
                                </w:r>
                              </w:p>
                              <w:p w14:paraId="47EE5524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健康づくり教室</w:t>
                                </w:r>
                              </w:p>
                              <w:p w14:paraId="1D4518BA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健康診断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の実施</w:t>
                                </w:r>
                              </w:p>
                              <w:p w14:paraId="7ED25874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運動会の実施　など</w:t>
                                </w:r>
                              </w:p>
                              <w:p w14:paraId="669865E1" w14:textId="77777777" w:rsidR="008A0F91" w:rsidRPr="00BD298F" w:rsidRDefault="008A0F91" w:rsidP="008A0F91">
                                <w:pPr>
                                  <w:snapToGrid w:val="0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E3263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（約○％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4080" y="1066800"/>
                              <a:ext cx="773430" cy="10013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F036AC" id="グループ化 20" o:spid="_x0000_s1028" style="position:absolute;left:0;text-align:left;margin-left:234.2pt;margin-top:19.6pt;width:215.45pt;height:166.05pt;z-index:251753984;mso-position-horizontal-relative:margin" coordsize="27362,2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">
                <v:roundrect id="AutoShape 71" o:spid="_x0000_s1029" style="position:absolute;width:27362;height:21088;visibility:visible;mso-wrap-style:square;v-text-anchor:top" arcsize="77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" strokecolor="#ed7d31 [3205]" strokeweight="2.25pt">
                  <v:stroke endcap="round"/>
                  <v:textbox inset="5.85pt,.7pt,5.85pt,.7pt"/>
                </v:roundrect>
                <v:group id="グループ化 19" o:spid="_x0000_s1030" style="position:absolute;left:381;top:95;width:25647;height:20682" coordsize="25647,2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AutoShape 89" o:spid="_x0000_s1031" style="position:absolute;width:25647;height:12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" filled="f" stroked="f">
                    <v:textbox inset="5.85pt,.7pt,5.85pt,.7pt">
                      <w:txbxContent>
                        <w:p w14:paraId="04A7F265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健康づくりのため</w:t>
                          </w: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の活動</w:t>
                          </w:r>
                        </w:p>
                        <w:p w14:paraId="3A0AB5D4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ラジオ体操の実施</w:t>
                          </w:r>
                        </w:p>
                        <w:p w14:paraId="47EE5524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</w:t>
                          </w:r>
                          <w:r w:rsidRPr="00BD298F">
                            <w:rPr>
                              <w:rFonts w:ascii="HG丸ｺﾞｼｯｸM-PRO" w:eastAsia="HG丸ｺﾞｼｯｸM-PRO" w:hAnsi="HG丸ｺﾞｼｯｸM-PRO"/>
                            </w:rPr>
                            <w:t>健康づくり教室</w:t>
                          </w:r>
                        </w:p>
                        <w:p w14:paraId="1D4518BA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</w:t>
                          </w:r>
                          <w:r w:rsidRPr="00BD298F">
                            <w:rPr>
                              <w:rFonts w:ascii="HG丸ｺﾞｼｯｸM-PRO" w:eastAsia="HG丸ｺﾞｼｯｸM-PRO" w:hAnsi="HG丸ｺﾞｼｯｸM-PRO"/>
                            </w:rPr>
                            <w:t>健康診断</w:t>
                          </w: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の実施</w:t>
                          </w:r>
                        </w:p>
                        <w:p w14:paraId="7ED25874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運動会の実施　など</w:t>
                          </w:r>
                        </w:p>
                        <w:p w14:paraId="669865E1" w14:textId="77777777" w:rsidR="008A0F91" w:rsidRPr="00BD298F" w:rsidRDefault="008A0F91" w:rsidP="008A0F91">
                          <w:pPr>
                            <w:snapToGrid w:val="0"/>
                            <w:jc w:val="right"/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</w:pPr>
                          <w:r w:rsidRPr="00BE3263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（約○％）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" o:spid="_x0000_s1032" type="#_x0000_t75" style="position:absolute;left:8940;top:10668;width:7735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  <w:r w:rsidRPr="00351FF3">
        <w:rPr>
          <w:rFonts w:ascii="HG丸ｺﾞｼｯｸM-PRO" w:eastAsia="HG丸ｺﾞｼｯｸM-PRO" w:hAnsi="ＭＳ ゴシック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4A617EB1" wp14:editId="415CF14F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2736215" cy="2108835"/>
                <wp:effectExtent l="19050" t="19050" r="26035" b="2476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2108835"/>
                          <a:chOff x="0" y="0"/>
                          <a:chExt cx="2736215" cy="2108835"/>
                        </a:xfrm>
                      </wpg:grpSpPr>
                      <wps:wsp>
                        <wps:cNvPr id="65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36215" cy="2108835"/>
                          </a:xfrm>
                          <a:prstGeom prst="roundRect">
                            <a:avLst>
                              <a:gd name="adj" fmla="val 11866"/>
                            </a:avLst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38100" y="28575"/>
                            <a:ext cx="2584450" cy="2055495"/>
                            <a:chOff x="0" y="0"/>
                            <a:chExt cx="2584450" cy="2055495"/>
                          </a:xfrm>
                        </wpg:grpSpPr>
                        <wps:wsp>
                          <wps:cNvPr id="64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4450" cy="1367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8498A8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親睦交流を深める活動</w:t>
                                </w:r>
                              </w:p>
                              <w:p w14:paraId="53E1385A" w14:textId="49EDD01B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子ども会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の実施</w:t>
                                </w:r>
                              </w:p>
                              <w:p w14:paraId="023BADF0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文化サークル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教室の実施</w:t>
                                </w:r>
                              </w:p>
                              <w:p w14:paraId="468C907A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お祭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や盆踊り大会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の実施</w:t>
                                </w:r>
                              </w:p>
                              <w:p w14:paraId="198F6C52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新年会の実施　など</w:t>
                                </w:r>
                              </w:p>
                              <w:p w14:paraId="2E3B41A8" w14:textId="77777777" w:rsidR="008A0F91" w:rsidRPr="00BD298F" w:rsidRDefault="008A0F91" w:rsidP="008A0F91">
                                <w:pPr>
                                  <w:snapToGrid w:val="0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BE3263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（約○％）</w:t>
                                </w:r>
                              </w:p>
                              <w:p w14:paraId="3252A8E4" w14:textId="77777777" w:rsidR="008A0F91" w:rsidRPr="00050C41" w:rsidRDefault="008A0F91" w:rsidP="008A0F91">
                                <w:pPr>
                                  <w:snapToGrid w:val="0"/>
                                  <w:ind w:firstLineChars="500" w:firstLine="1000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0125" y="990600"/>
                              <a:ext cx="702945" cy="1064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17EB1" id="グループ化 14" o:spid="_x0000_s1033" style="position:absolute;left:0;text-align:left;margin-left:0;margin-top:19.6pt;width:215.45pt;height:166.05pt;z-index:251757056;mso-position-horizontal:left;mso-position-horizontal-relative:margin;mso-width-relative:margin;mso-height-relative:margin" coordsize="27362,2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">
                <v:roundrect id="AutoShape 73" o:spid="_x0000_s1034" style="position:absolute;width:27362;height:21088;visibility:visible;mso-wrap-style:square;v-text-anchor:top" arcsize="77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" strokecolor="#ed7d31 [3205]" strokeweight="2.25pt">
                  <v:stroke endcap="round"/>
                  <v:textbox inset="5.85pt,.7pt,5.85pt,.7pt"/>
                </v:roundrect>
                <v:group id="グループ化 12" o:spid="_x0000_s1035" style="position:absolute;left:381;top:285;width:25844;height:20555" coordsize="25844,2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AutoShape 87" o:spid="_x0000_s1036" style="position:absolute;width:25844;height:13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" filled="f" stroked="f">
                    <v:textbox inset="5.85pt,.7pt,5.85pt,.7pt">
                      <w:txbxContent>
                        <w:p w14:paraId="228498A8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親睦交流を深める活動</w:t>
                          </w:r>
                        </w:p>
                        <w:p w14:paraId="53E1385A" w14:textId="49EDD01B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</w:t>
                          </w:r>
                          <w:r w:rsidRPr="00BD298F">
                            <w:rPr>
                              <w:rFonts w:ascii="HG丸ｺﾞｼｯｸM-PRO" w:eastAsia="HG丸ｺﾞｼｯｸM-PRO" w:hAnsi="HG丸ｺﾞｼｯｸM-PRO"/>
                            </w:rPr>
                            <w:t>子ども会</w:t>
                          </w: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の実施</w:t>
                          </w:r>
                        </w:p>
                        <w:p w14:paraId="023BADF0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</w:t>
                          </w:r>
                          <w:r w:rsidRPr="00BD298F">
                            <w:rPr>
                              <w:rFonts w:ascii="HG丸ｺﾞｼｯｸM-PRO" w:eastAsia="HG丸ｺﾞｼｯｸM-PRO" w:hAnsi="HG丸ｺﾞｼｯｸM-PRO"/>
                            </w:rPr>
                            <w:t>文化サークル</w:t>
                          </w: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教室の実施</w:t>
                          </w:r>
                        </w:p>
                        <w:p w14:paraId="468C907A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お祭り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や盆踊り大会</w:t>
                          </w: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の実施</w:t>
                          </w:r>
                        </w:p>
                        <w:p w14:paraId="198F6C52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新年会の実施　など</w:t>
                          </w:r>
                        </w:p>
                        <w:p w14:paraId="2E3B41A8" w14:textId="77777777" w:rsidR="008A0F91" w:rsidRPr="00BD298F" w:rsidRDefault="008A0F91" w:rsidP="008A0F91">
                          <w:pPr>
                            <w:snapToGrid w:val="0"/>
                            <w:jc w:val="righ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BE3263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（約○％）</w:t>
                          </w:r>
                        </w:p>
                        <w:p w14:paraId="3252A8E4" w14:textId="77777777" w:rsidR="008A0F91" w:rsidRPr="00050C41" w:rsidRDefault="008A0F91" w:rsidP="008A0F91">
                          <w:pPr>
                            <w:snapToGrid w:val="0"/>
                            <w:ind w:firstLineChars="500" w:firstLine="1000"/>
                            <w:jc w:val="righ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図 1" o:spid="_x0000_s1037" type="#_x0000_t75" style="position:absolute;left:10001;top:9906;width:702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">
                    <v:imagedata r:id="rId12" o:title=""/>
                  </v:shape>
                </v:group>
                <w10:wrap anchorx="margin"/>
              </v:group>
            </w:pict>
          </mc:Fallback>
        </mc:AlternateContent>
      </w:r>
    </w:p>
    <w:p w14:paraId="281F2020" w14:textId="7C9FE0A8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4D20446A" w14:textId="623AE1CA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69ED79B6" w14:textId="077B975A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566327D6" w14:textId="2B35C86F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34FC2C16" w14:textId="15F7A762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49341EAF" w14:textId="4BAFFAE7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6F89FF7B" w14:textId="378AE051" w:rsidR="008A0F91" w:rsidRPr="00351FF3" w:rsidRDefault="007A2410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  <w:r w:rsidRPr="00351FF3">
        <w:rPr>
          <w:rFonts w:ascii="HG丸ｺﾞｼｯｸM-PRO" w:eastAsia="HG丸ｺﾞｼｯｸM-PRO" w:hAnsi="ＭＳ ゴシック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7F8F5A41" wp14:editId="6E87E0FA">
                <wp:simplePos x="0" y="0"/>
                <wp:positionH relativeFrom="margin">
                  <wp:posOffset>2985770</wp:posOffset>
                </wp:positionH>
                <wp:positionV relativeFrom="paragraph">
                  <wp:posOffset>8255</wp:posOffset>
                </wp:positionV>
                <wp:extent cx="2736215" cy="2108835"/>
                <wp:effectExtent l="19050" t="19050" r="26035" b="2476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2108835"/>
                          <a:chOff x="9525" y="9525"/>
                          <a:chExt cx="2736215" cy="2108835"/>
                        </a:xfrm>
                      </wpg:grpSpPr>
                      <wps:wsp>
                        <wps:cNvPr id="66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2736215" cy="2108835"/>
                          </a:xfrm>
                          <a:prstGeom prst="roundRect">
                            <a:avLst>
                              <a:gd name="adj" fmla="val 11866"/>
                            </a:avLst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28575" y="28575"/>
                            <a:ext cx="2667000" cy="2057400"/>
                            <a:chOff x="0" y="0"/>
                            <a:chExt cx="2667000" cy="2057400"/>
                          </a:xfrm>
                        </wpg:grpSpPr>
                        <wps:wsp>
                          <wps:cNvPr id="63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7000" cy="10382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2D0700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その他の活動</w:t>
                                </w:r>
                              </w:p>
                              <w:p w14:paraId="5E72686F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町内会会報などの発行、回覧</w:t>
                                </w:r>
                              </w:p>
                              <w:p w14:paraId="661D5791" w14:textId="6D19AF16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広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さっぽ</w:t>
                                </w:r>
                                <w:r w:rsidRPr="0098791C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ろの</w:t>
                                </w:r>
                                <w:r w:rsidR="00311DBD" w:rsidRPr="0098791C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配布</w:t>
                                </w:r>
                              </w:p>
                              <w:p w14:paraId="0EB54F70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集会所等の運営　など</w:t>
                                </w:r>
                              </w:p>
                              <w:p w14:paraId="5CB53588" w14:textId="77777777" w:rsidR="008A0F91" w:rsidRPr="00BD298F" w:rsidRDefault="008A0F91" w:rsidP="008A0F91">
                                <w:pPr>
                                  <w:snapToGrid w:val="0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BE3263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（約○％）</w:t>
                                </w:r>
                              </w:p>
                              <w:p w14:paraId="2ED384F0" w14:textId="77777777" w:rsidR="008A0F91" w:rsidRPr="00050C41" w:rsidRDefault="008A0F91" w:rsidP="008A0F91">
                                <w:pPr>
                                  <w:snapToGrid w:val="0"/>
                                  <w:ind w:firstLineChars="700" w:firstLine="140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8535" y="1019175"/>
                              <a:ext cx="678180" cy="1038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F5A41" id="グループ化 18" o:spid="_x0000_s1038" style="position:absolute;left:0;text-align:left;margin-left:235.1pt;margin-top:.65pt;width:215.45pt;height:166.05pt;z-index:251760128;mso-position-horizontal-relative:margin;mso-width-relative:margin;mso-height-relative:margin" coordorigin="95,95" coordsize="27362,2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">
                <v:roundrect id="AutoShape 72" o:spid="_x0000_s1039" style="position:absolute;left:95;top:95;width:27362;height:21088;visibility:visible;mso-wrap-style:square;v-text-anchor:top" arcsize="77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" strokecolor="#ed7d31 [3205]" strokeweight="2.25pt">
                  <v:stroke endcap="round"/>
                  <v:textbox inset="5.85pt,.7pt,5.85pt,.7pt"/>
                </v:roundrect>
                <v:group id="グループ化 17" o:spid="_x0000_s1040" style="position:absolute;left:285;top:285;width:26670;height:20574" coordsize="26670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AutoShape 90" o:spid="_x0000_s1041" style="position:absolute;width:26670;height:10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" filled="f" stroked="f">
                    <v:textbox inset="5.85pt,.7pt,5.85pt,.7pt">
                      <w:txbxContent>
                        <w:p w14:paraId="542D0700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その他の活動</w:t>
                          </w:r>
                        </w:p>
                        <w:p w14:paraId="5E72686F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町内会会報などの発行、回覧</w:t>
                          </w:r>
                        </w:p>
                        <w:p w14:paraId="661D5791" w14:textId="6D19AF16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広報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さっぽ</w:t>
                          </w:r>
                          <w:r w:rsidRPr="0098791C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ろの</w:t>
                          </w:r>
                          <w:r w:rsidR="00311DBD" w:rsidRPr="0098791C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配布</w:t>
                          </w:r>
                        </w:p>
                        <w:p w14:paraId="0EB54F70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集会所等の運営　など</w:t>
                          </w:r>
                        </w:p>
                        <w:p w14:paraId="5CB53588" w14:textId="77777777" w:rsidR="008A0F91" w:rsidRPr="00BD298F" w:rsidRDefault="008A0F91" w:rsidP="008A0F91">
                          <w:pPr>
                            <w:snapToGrid w:val="0"/>
                            <w:jc w:val="righ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BE3263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（約○％）</w:t>
                          </w:r>
                        </w:p>
                        <w:p w14:paraId="2ED384F0" w14:textId="77777777" w:rsidR="008A0F91" w:rsidRPr="00050C41" w:rsidRDefault="008A0F91" w:rsidP="008A0F91">
                          <w:pPr>
                            <w:snapToGrid w:val="0"/>
                            <w:ind w:firstLineChars="700" w:firstLine="140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図 9" o:spid="_x0000_s1042" type="#_x0000_t75" style="position:absolute;left:9785;top:10191;width:6782;height:1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">
                    <v:imagedata r:id="rId14" o:title=""/>
                  </v:shape>
                </v:group>
                <w10:wrap anchorx="margin"/>
              </v:group>
            </w:pict>
          </mc:Fallback>
        </mc:AlternateContent>
      </w:r>
      <w:r w:rsidRPr="00351FF3">
        <w:rPr>
          <w:rFonts w:ascii="HG丸ｺﾞｼｯｸM-PRO" w:eastAsia="HG丸ｺﾞｼｯｸM-PRO" w:hAnsi="ＭＳ ゴシック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4D42DC05" wp14:editId="65CC5EC3">
                <wp:simplePos x="0" y="0"/>
                <wp:positionH relativeFrom="margin">
                  <wp:posOffset>19050</wp:posOffset>
                </wp:positionH>
                <wp:positionV relativeFrom="paragraph">
                  <wp:posOffset>8255</wp:posOffset>
                </wp:positionV>
                <wp:extent cx="2736215" cy="2108835"/>
                <wp:effectExtent l="19050" t="19050" r="26035" b="2476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2108835"/>
                          <a:chOff x="0" y="0"/>
                          <a:chExt cx="2736215" cy="2108835"/>
                        </a:xfrm>
                      </wpg:grpSpPr>
                      <wps:wsp>
                        <wps:cNvPr id="59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36215" cy="2108835"/>
                          </a:xfrm>
                          <a:prstGeom prst="roundRect">
                            <a:avLst>
                              <a:gd name="adj" fmla="val 11866"/>
                            </a:avLst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28575" y="9525"/>
                            <a:ext cx="2667000" cy="2070100"/>
                            <a:chOff x="0" y="0"/>
                            <a:chExt cx="2667000" cy="2070100"/>
                          </a:xfrm>
                        </wpg:grpSpPr>
                        <wps:wsp>
                          <wps:cNvPr id="57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7000" cy="12979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5789E7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  <w:t>防犯・防災の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活動</w:t>
                                </w:r>
                              </w:p>
                              <w:p w14:paraId="4B52283A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自主防災・防犯組織の運営</w:t>
                                </w:r>
                              </w:p>
                              <w:p w14:paraId="29DE1396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防災・防犯訓練の実施</w:t>
                                </w:r>
                              </w:p>
                              <w:p w14:paraId="47A22527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街頭啓発など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交通安全運動</w:t>
                                </w:r>
                              </w:p>
                              <w:p w14:paraId="327823D5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子どもの見守り活動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　など</w:t>
                                </w:r>
                              </w:p>
                              <w:p w14:paraId="460373FA" w14:textId="77777777" w:rsidR="008A0F91" w:rsidRPr="00BD298F" w:rsidRDefault="008A0F91" w:rsidP="008A0F91">
                                <w:pPr>
                                  <w:snapToGrid w:val="0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BE3263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（約○％）</w:t>
                                </w:r>
                              </w:p>
                              <w:p w14:paraId="0D85103F" w14:textId="77777777" w:rsidR="008A0F91" w:rsidRPr="00050C41" w:rsidRDefault="008A0F91" w:rsidP="008A0F91">
                                <w:pPr>
                                  <w:snapToGrid w:val="0"/>
                                  <w:ind w:firstLineChars="500" w:firstLine="1000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9960" y="1057275"/>
                              <a:ext cx="708025" cy="10128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42DC05" id="グループ化 16" o:spid="_x0000_s1043" style="position:absolute;left:0;text-align:left;margin-left:1.5pt;margin-top:.65pt;width:215.45pt;height:166.05pt;z-index:251763200;mso-position-horizontal-relative:margin" coordsize="27362,2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">
                <v:roundrect id="AutoShape 65" o:spid="_x0000_s1044" style="position:absolute;width:27362;height:21088;visibility:visible;mso-wrap-style:square;v-text-anchor:top" arcsize="77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" strokecolor="#ed7d31 [3205]" strokeweight="2.25pt">
                  <v:stroke endcap="round"/>
                  <v:textbox inset="5.85pt,.7pt,5.85pt,.7pt"/>
                </v:roundrect>
                <v:group id="グループ化 15" o:spid="_x0000_s1045" style="position:absolute;left:285;top:95;width:26670;height:20701" coordsize="26670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AutoShape 86" o:spid="_x0000_s1046" style="position:absolute;width:26670;height:12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" filled="f" stroked="f">
                    <v:textbox inset="5.85pt,.7pt,5.85pt,.7pt">
                      <w:txbxContent>
                        <w:p w14:paraId="3A5789E7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防犯・防災の</w:t>
                          </w: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活動</w:t>
                          </w:r>
                        </w:p>
                        <w:p w14:paraId="4B52283A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自主防災・防犯組織の運営</w:t>
                          </w:r>
                        </w:p>
                        <w:p w14:paraId="29DE1396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防災・防犯訓練の実施</w:t>
                          </w:r>
                        </w:p>
                        <w:p w14:paraId="47A22527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街頭啓発など</w:t>
                          </w:r>
                          <w:r w:rsidRPr="00BD298F">
                            <w:rPr>
                              <w:rFonts w:ascii="HG丸ｺﾞｼｯｸM-PRO" w:eastAsia="HG丸ｺﾞｼｯｸM-PRO" w:hAnsi="HG丸ｺﾞｼｯｸM-PRO"/>
                            </w:rPr>
                            <w:t>交通安全運動</w:t>
                          </w:r>
                        </w:p>
                        <w:p w14:paraId="327823D5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</w:t>
                          </w:r>
                          <w:r w:rsidRPr="00BD298F">
                            <w:rPr>
                              <w:rFonts w:ascii="HG丸ｺﾞｼｯｸM-PRO" w:eastAsia="HG丸ｺﾞｼｯｸM-PRO" w:hAnsi="HG丸ｺﾞｼｯｸM-PRO"/>
                            </w:rPr>
                            <w:t>子どもの見守り活動</w:t>
                          </w: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など</w:t>
                          </w:r>
                        </w:p>
                        <w:p w14:paraId="460373FA" w14:textId="77777777" w:rsidR="008A0F91" w:rsidRPr="00BD298F" w:rsidRDefault="008A0F91" w:rsidP="008A0F91">
                          <w:pPr>
                            <w:snapToGrid w:val="0"/>
                            <w:jc w:val="righ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BE3263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（約○％）</w:t>
                          </w:r>
                        </w:p>
                        <w:p w14:paraId="0D85103F" w14:textId="77777777" w:rsidR="008A0F91" w:rsidRPr="00050C41" w:rsidRDefault="008A0F91" w:rsidP="008A0F91">
                          <w:pPr>
                            <w:snapToGrid w:val="0"/>
                            <w:ind w:firstLineChars="500" w:firstLine="1000"/>
                            <w:jc w:val="righ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図 13" o:spid="_x0000_s1047" type="#_x0000_t75" style="position:absolute;left:9499;top:10572;width:7080;height:1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">
                    <v:imagedata r:id="rId16" o:title=""/>
                  </v:shape>
                </v:group>
                <w10:wrap anchorx="margin"/>
              </v:group>
            </w:pict>
          </mc:Fallback>
        </mc:AlternateContent>
      </w:r>
    </w:p>
    <w:p w14:paraId="1C1AFEB5" w14:textId="043088E4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64402AF7" w14:textId="789E2939" w:rsidR="008A0F91" w:rsidRPr="00351FF3" w:rsidRDefault="008A0F91" w:rsidP="00311DBD">
      <w:pPr>
        <w:tabs>
          <w:tab w:val="left" w:pos="7365"/>
        </w:tabs>
        <w:snapToGrid w:val="0"/>
        <w:jc w:val="left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18580725" w14:textId="733D5D4C" w:rsidR="00311DBD" w:rsidRPr="00351FF3" w:rsidRDefault="00311DBD" w:rsidP="00311DBD">
      <w:pPr>
        <w:tabs>
          <w:tab w:val="left" w:pos="7365"/>
        </w:tabs>
        <w:snapToGrid w:val="0"/>
        <w:jc w:val="left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0CBD2305" w14:textId="6E311065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4EF52FC3" w14:textId="562DC5CB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2F36277A" w14:textId="6B4EED32" w:rsidR="008A0F91" w:rsidRPr="00351FF3" w:rsidRDefault="007A2410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  <w:r w:rsidRPr="00351FF3">
        <w:rPr>
          <w:rFonts w:ascii="HG丸ｺﾞｼｯｸM-PRO" w:eastAsia="HG丸ｺﾞｼｯｸM-PRO" w:hAnsi="ＭＳ ゴシック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3BA33F62" wp14:editId="769E5956">
                <wp:simplePos x="0" y="0"/>
                <wp:positionH relativeFrom="margin">
                  <wp:posOffset>19050</wp:posOffset>
                </wp:positionH>
                <wp:positionV relativeFrom="paragraph">
                  <wp:posOffset>129540</wp:posOffset>
                </wp:positionV>
                <wp:extent cx="5743575" cy="1514475"/>
                <wp:effectExtent l="19050" t="19050" r="2857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514475"/>
                          <a:chOff x="0" y="0"/>
                          <a:chExt cx="5743575" cy="1514475"/>
                        </a:xfrm>
                      </wpg:grpSpPr>
                      <wps:wsp>
                        <wps:cNvPr id="5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3575" cy="14484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66675" y="0"/>
                            <a:ext cx="5299075" cy="1514475"/>
                            <a:chOff x="0" y="0"/>
                            <a:chExt cx="5299075" cy="1514475"/>
                          </a:xfrm>
                        </wpg:grpSpPr>
                        <wps:wsp>
                          <wps:cNvPr id="54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2030" cy="151447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EADA8F" w14:textId="77777777" w:rsidR="008A0F91" w:rsidRPr="00BD298F" w:rsidRDefault="008A0F91" w:rsidP="008A0F91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  <w:t>環境・衛生の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活動</w:t>
                                </w:r>
                              </w:p>
                              <w:p w14:paraId="0CCF7885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ごみステーションの維持・管理</w:t>
                                </w:r>
                              </w:p>
                              <w:p w14:paraId="0E4F2E42" w14:textId="77777777" w:rsidR="008A0F91" w:rsidRPr="00BD298F" w:rsidRDefault="008A0F91" w:rsidP="008A0F91">
                                <w:pPr>
                                  <w:snapToGrid w:val="0"/>
                                  <w:ind w:left="210" w:rightChars="30" w:right="63" w:hangingChars="100" w:hanging="21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パートナーシッ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排雪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制度の活用による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除排雪</w:t>
                                </w:r>
                              </w:p>
                              <w:p w14:paraId="0EAE4656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町内会設置の街路灯の管理</w:t>
                                </w:r>
                              </w:p>
                              <w:p w14:paraId="4ECD1919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資源物の回収、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リサイクル運動</w:t>
                                </w:r>
                              </w:p>
                              <w:p w14:paraId="2D48B557" w14:textId="77777777" w:rsidR="008A0F91" w:rsidRPr="00BD298F" w:rsidRDefault="008A0F91" w:rsidP="008A0F91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一斉清掃活動、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緑化活動</w:t>
                                </w:r>
                                <w:r w:rsidRPr="00BD298F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　など</w:t>
                                </w:r>
                              </w:p>
                              <w:p w14:paraId="59619B9A" w14:textId="77777777" w:rsidR="008A0F91" w:rsidRPr="00BD298F" w:rsidRDefault="008A0F91" w:rsidP="008A0F91">
                                <w:pPr>
                                  <w:snapToGrid w:val="0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BE3263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（約○％）</w:t>
                                </w:r>
                              </w:p>
                              <w:p w14:paraId="109B4A59" w14:textId="77777777" w:rsidR="008A0F91" w:rsidRPr="00BD298F" w:rsidRDefault="008A0F91" w:rsidP="008A0F91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3" name="グループ化 3"/>
                          <wpg:cNvGrpSpPr/>
                          <wpg:grpSpPr>
                            <a:xfrm>
                              <a:off x="3751580" y="235585"/>
                              <a:ext cx="1547495" cy="977265"/>
                              <a:chOff x="0" y="0"/>
                              <a:chExt cx="1547495" cy="97726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図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7096" t="9368" b="6440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7495" cy="937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図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6675"/>
                              <a:stretch/>
                            </pic:blipFill>
                            <pic:spPr bwMode="auto">
                              <a:xfrm>
                                <a:off x="438150" y="920750"/>
                                <a:ext cx="1079500" cy="56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33F62" id="グループ化 11" o:spid="_x0000_s1048" style="position:absolute;left:0;text-align:left;margin-left:1.5pt;margin-top:10.2pt;width:452.25pt;height:119.25pt;z-index:251732480;mso-position-horizontal-relative:margin;mso-width-relative:margin;mso-height-relative:margin" coordsize="57435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">
                <v:roundrect id="AutoShape 63" o:spid="_x0000_s1049" style="position:absolute;width:57435;height:144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" strokecolor="#ed7d31 [3205]" strokeweight="2.25pt">
                  <v:stroke endcap="round"/>
                  <v:textbox inset="5.85pt,.7pt,5.85pt,.7pt"/>
                </v:roundrect>
                <v:group id="グループ化 10" o:spid="_x0000_s1050" style="position:absolute;left:666;width:52991;height:15144" coordsize="52990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51" type="#_x0000_t176" style="position:absolute;width:35420;height:1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" filled="f" stroked="f">
                    <v:textbox inset="5.85pt,.7pt,5.85pt,.7pt">
                      <w:txbxContent>
                        <w:p w14:paraId="40EADA8F" w14:textId="77777777" w:rsidR="008A0F91" w:rsidRPr="00BD298F" w:rsidRDefault="008A0F91" w:rsidP="008A0F91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環境・衛生の</w:t>
                          </w: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活動</w:t>
                          </w:r>
                        </w:p>
                        <w:p w14:paraId="0CCF7885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ごみステーションの維持・管理</w:t>
                          </w:r>
                        </w:p>
                        <w:p w14:paraId="0E4F2E42" w14:textId="77777777" w:rsidR="008A0F91" w:rsidRPr="00BD298F" w:rsidRDefault="008A0F91" w:rsidP="008A0F91">
                          <w:pPr>
                            <w:snapToGrid w:val="0"/>
                            <w:ind w:left="210" w:rightChars="30" w:right="63" w:hangingChars="100" w:hanging="21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パートナーシップ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排雪</w:t>
                          </w: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制度の活用による</w:t>
                          </w:r>
                          <w:r w:rsidRPr="00BD298F">
                            <w:rPr>
                              <w:rFonts w:ascii="HG丸ｺﾞｼｯｸM-PRO" w:eastAsia="HG丸ｺﾞｼｯｸM-PRO" w:hAnsi="HG丸ｺﾞｼｯｸM-PRO"/>
                            </w:rPr>
                            <w:t>除排雪</w:t>
                          </w:r>
                        </w:p>
                        <w:p w14:paraId="0EAE4656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町内会設置の街路灯の管理</w:t>
                          </w:r>
                        </w:p>
                        <w:p w14:paraId="4ECD1919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資源物の回収、</w:t>
                          </w:r>
                          <w:r w:rsidRPr="00BD298F">
                            <w:rPr>
                              <w:rFonts w:ascii="HG丸ｺﾞｼｯｸM-PRO" w:eastAsia="HG丸ｺﾞｼｯｸM-PRO" w:hAnsi="HG丸ｺﾞｼｯｸM-PRO"/>
                            </w:rPr>
                            <w:t>リサイクル運動</w:t>
                          </w:r>
                        </w:p>
                        <w:p w14:paraId="2D48B557" w14:textId="77777777" w:rsidR="008A0F91" w:rsidRPr="00BD298F" w:rsidRDefault="008A0F91" w:rsidP="008A0F91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一斉清掃活動、</w:t>
                          </w:r>
                          <w:r w:rsidRPr="00BD298F">
                            <w:rPr>
                              <w:rFonts w:ascii="HG丸ｺﾞｼｯｸM-PRO" w:eastAsia="HG丸ｺﾞｼｯｸM-PRO" w:hAnsi="HG丸ｺﾞｼｯｸM-PRO"/>
                            </w:rPr>
                            <w:t>緑化活動</w:t>
                          </w:r>
                          <w:r w:rsidRPr="00BD298F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など</w:t>
                          </w:r>
                        </w:p>
                        <w:p w14:paraId="59619B9A" w14:textId="77777777" w:rsidR="008A0F91" w:rsidRPr="00BD298F" w:rsidRDefault="008A0F91" w:rsidP="008A0F91">
                          <w:pPr>
                            <w:snapToGrid w:val="0"/>
                            <w:jc w:val="righ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BE3263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（約○％）</w:t>
                          </w:r>
                        </w:p>
                        <w:p w14:paraId="109B4A59" w14:textId="77777777" w:rsidR="008A0F91" w:rsidRPr="00BD298F" w:rsidRDefault="008A0F91" w:rsidP="008A0F91">
                          <w:pPr>
                            <w:rPr>
                              <w:rFonts w:ascii="HG丸ｺﾞｼｯｸM-PRO" w:eastAsia="HG丸ｺﾞｼｯｸM-PRO" w:hAnsi="HG丸ｺﾞｼｯｸM-PRO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group id="グループ化 3" o:spid="_x0000_s1052" style="position:absolute;left:37515;top:2355;width:15475;height:9773" coordsize="15474,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図 4" o:spid="_x0000_s1053" type="#_x0000_t75" style="position:absolute;width:15474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">
                      <v:imagedata r:id="rId19" o:title="" croptop="6139f" cropbottom="42207f" cropleft="43972f"/>
                    </v:shape>
                    <v:shape id="図 5" o:spid="_x0000_s1054" type="#_x0000_t75" style="position:absolute;left:4381;top:9207;width:10795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">
                      <v:imagedata r:id="rId20" o:title="" croptop="63357f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4B9552C7" w14:textId="65E4377D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3A9585DE" w14:textId="7D910509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153D6CDE" w14:textId="1314A17B" w:rsidR="008A0F91" w:rsidRPr="00351FF3" w:rsidRDefault="008A0F91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7086449B" w14:textId="6831AC62" w:rsidR="008A0F91" w:rsidRPr="00351FF3" w:rsidRDefault="00337C37" w:rsidP="008A0F91">
      <w:pPr>
        <w:snapToGrid w:val="0"/>
        <w:rPr>
          <w:rFonts w:ascii="HG丸ｺﾞｼｯｸM-PRO" w:eastAsia="HG丸ｺﾞｼｯｸM-PRO" w:hAnsi="ＭＳ ゴシック"/>
          <w:b/>
          <w:bCs/>
          <w:sz w:val="44"/>
          <w:szCs w:val="44"/>
        </w:rPr>
      </w:pPr>
      <w:r w:rsidRPr="00351FF3">
        <w:rPr>
          <w:rFonts w:ascii="HG丸ｺﾞｼｯｸM-PRO" w:eastAsia="HG丸ｺﾞｼｯｸM-PRO" w:hAnsi="ＭＳ ゴシック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FB9612E" wp14:editId="510B652F">
                <wp:simplePos x="0" y="0"/>
                <wp:positionH relativeFrom="margin">
                  <wp:align>right</wp:align>
                </wp:positionH>
                <wp:positionV relativeFrom="paragraph">
                  <wp:posOffset>296875</wp:posOffset>
                </wp:positionV>
                <wp:extent cx="5734050" cy="630811"/>
                <wp:effectExtent l="0" t="0" r="19050" b="17145"/>
                <wp:wrapNone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6308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D84EC1" id="Rectangle 48" o:spid="_x0000_s1026" style="position:absolute;left:0;text-align:left;margin-left:400.3pt;margin-top:23.4pt;width:451.5pt;height:49.65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" filled="f">
                <v:textbox inset="5.85pt,.7pt,5.85pt,.7pt"/>
                <w10:wrap anchorx="margin"/>
              </v:rect>
            </w:pict>
          </mc:Fallback>
        </mc:AlternateContent>
      </w:r>
    </w:p>
    <w:p w14:paraId="6A02E4D8" w14:textId="77777777" w:rsidR="008A0F91" w:rsidRPr="00351FF3" w:rsidRDefault="008A0F91" w:rsidP="008A0F91">
      <w:pPr>
        <w:ind w:firstLineChars="100" w:firstLine="241"/>
        <w:rPr>
          <w:rFonts w:ascii="HG丸ｺﾞｼｯｸM-PRO" w:eastAsia="HG丸ｺﾞｼｯｸM-PRO" w:hAnsi="ＭＳ ゴシック"/>
          <w:sz w:val="24"/>
        </w:rPr>
      </w:pPr>
      <w:r w:rsidRPr="00351FF3">
        <w:rPr>
          <w:rFonts w:ascii="HG丸ｺﾞｼｯｸM-PRO" w:eastAsia="HG丸ｺﾞｼｯｸM-PRO" w:hint="eastAsia"/>
          <w:b/>
          <w:bCs/>
          <w:sz w:val="24"/>
        </w:rPr>
        <w:t>お問い合わせ先：</w:t>
      </w:r>
      <w:r w:rsidRPr="00351FF3">
        <w:rPr>
          <w:rFonts w:ascii="HG丸ｺﾞｼｯｸM-PRO" w:eastAsia="HG丸ｺﾞｼｯｸM-PRO" w:hAnsi="ＭＳ ゴシック" w:hint="eastAsia"/>
          <w:sz w:val="24"/>
        </w:rPr>
        <w:t>〇〇町内会　担当〇〇</w:t>
      </w:r>
    </w:p>
    <w:p w14:paraId="795F4F64" w14:textId="273F706A" w:rsidR="007A2410" w:rsidRPr="00351FF3" w:rsidRDefault="008A0F91" w:rsidP="007A2410">
      <w:pPr>
        <w:ind w:firstLineChars="200" w:firstLine="480"/>
        <w:rPr>
          <w:rFonts w:ascii="HG丸ｺﾞｼｯｸM-PRO" w:eastAsia="HG丸ｺﾞｼｯｸM-PRO" w:hAnsi="ＭＳ ゴシック"/>
          <w:sz w:val="24"/>
        </w:rPr>
      </w:pPr>
      <w:r w:rsidRPr="00351FF3">
        <w:rPr>
          <w:rFonts w:ascii="HG丸ｺﾞｼｯｸM-PRO" w:eastAsia="HG丸ｺﾞｼｯｸM-PRO" w:hAnsi="ＭＳ ゴシック" w:hint="eastAsia"/>
          <w:sz w:val="24"/>
        </w:rPr>
        <w:t>（TEL：〇〇〇</w:t>
      </w:r>
      <w:r w:rsidRPr="00351FF3">
        <w:rPr>
          <w:rFonts w:ascii="ＭＳ 明朝" w:hAnsi="ＭＳ 明朝" w:cs="ＭＳ 明朝" w:hint="eastAsia"/>
          <w:sz w:val="24"/>
        </w:rPr>
        <w:t>-</w:t>
      </w:r>
      <w:r w:rsidRPr="00351FF3">
        <w:rPr>
          <w:rFonts w:ascii="HG丸ｺﾞｼｯｸM-PRO" w:eastAsia="HG丸ｺﾞｼｯｸM-PRO" w:hAnsi="ＭＳ ゴシック" w:hint="eastAsia"/>
          <w:sz w:val="24"/>
        </w:rPr>
        <w:t>〇〇〇〇／e</w:t>
      </w:r>
      <w:r w:rsidRPr="00351FF3">
        <w:rPr>
          <w:rFonts w:ascii="HG丸ｺﾞｼｯｸM-PRO" w:eastAsia="HG丸ｺﾞｼｯｸM-PRO" w:hAnsi="ＭＳ ゴシック"/>
          <w:sz w:val="24"/>
        </w:rPr>
        <w:t>-mail</w:t>
      </w:r>
      <w:r w:rsidRPr="00351FF3">
        <w:rPr>
          <w:rFonts w:ascii="HG丸ｺﾞｼｯｸM-PRO" w:eastAsia="HG丸ｺﾞｼｯｸM-PRO" w:hAnsi="ＭＳ ゴシック" w:hint="eastAsia"/>
          <w:sz w:val="24"/>
        </w:rPr>
        <w:t>：〇〇〇＠〇〇〇〇〇〇〇〇〇〇）</w:t>
      </w:r>
    </w:p>
    <w:sectPr w:rsidR="007A2410" w:rsidRPr="00351FF3" w:rsidSect="00A24C77">
      <w:type w:val="continuous"/>
      <w:pgSz w:w="11900" w:h="16840"/>
      <w:pgMar w:top="1134" w:right="1418" w:bottom="1134" w:left="1418" w:header="851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2B8E" w14:textId="77777777" w:rsidR="00522A0A" w:rsidRDefault="00522A0A" w:rsidP="00B920B8">
      <w:r>
        <w:separator/>
      </w:r>
    </w:p>
  </w:endnote>
  <w:endnote w:type="continuationSeparator" w:id="0">
    <w:p w14:paraId="2AB2AE71" w14:textId="77777777" w:rsidR="00522A0A" w:rsidRDefault="00522A0A" w:rsidP="00B9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D88" w14:textId="77777777" w:rsidR="00522A0A" w:rsidRDefault="00522A0A" w:rsidP="00B920B8">
      <w:r>
        <w:separator/>
      </w:r>
    </w:p>
  </w:footnote>
  <w:footnote w:type="continuationSeparator" w:id="0">
    <w:p w14:paraId="5BEC320C" w14:textId="77777777" w:rsidR="00522A0A" w:rsidRDefault="00522A0A" w:rsidP="00B9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DF4"/>
    <w:multiLevelType w:val="hybridMultilevel"/>
    <w:tmpl w:val="62B09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876A8"/>
    <w:multiLevelType w:val="hybridMultilevel"/>
    <w:tmpl w:val="5E16CF2E"/>
    <w:lvl w:ilvl="0" w:tplc="1F50A4C0">
      <w:numFmt w:val="bullet"/>
      <w:lvlText w:val="・"/>
      <w:lvlJc w:val="left"/>
      <w:pPr>
        <w:ind w:left="75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7A56D81"/>
    <w:multiLevelType w:val="hybridMultilevel"/>
    <w:tmpl w:val="468CC988"/>
    <w:lvl w:ilvl="0" w:tplc="1F50A4C0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FC0184"/>
    <w:multiLevelType w:val="hybridMultilevel"/>
    <w:tmpl w:val="9468E6EC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1F3C18"/>
    <w:multiLevelType w:val="hybridMultilevel"/>
    <w:tmpl w:val="6B005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45BE5"/>
    <w:multiLevelType w:val="hybridMultilevel"/>
    <w:tmpl w:val="BB5EB406"/>
    <w:lvl w:ilvl="0" w:tplc="1F50A4C0">
      <w:numFmt w:val="bullet"/>
      <w:lvlText w:val="・"/>
      <w:lvlJc w:val="left"/>
      <w:pPr>
        <w:ind w:left="92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6" w15:restartNumberingAfterBreak="0">
    <w:nsid w:val="0FD21F46"/>
    <w:multiLevelType w:val="hybridMultilevel"/>
    <w:tmpl w:val="D810A112"/>
    <w:lvl w:ilvl="0" w:tplc="1F50A4C0"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7" w15:restartNumberingAfterBreak="0">
    <w:nsid w:val="10694D65"/>
    <w:multiLevelType w:val="hybridMultilevel"/>
    <w:tmpl w:val="D80E10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 w15:restartNumberingAfterBreak="0">
    <w:nsid w:val="1A031200"/>
    <w:multiLevelType w:val="hybridMultilevel"/>
    <w:tmpl w:val="A0E2A9F6"/>
    <w:lvl w:ilvl="0" w:tplc="1F50A4C0">
      <w:numFmt w:val="bullet"/>
      <w:lvlText w:val="・"/>
      <w:lvlJc w:val="left"/>
      <w:pPr>
        <w:ind w:left="75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F426A13"/>
    <w:multiLevelType w:val="hybridMultilevel"/>
    <w:tmpl w:val="81C01086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09949FB"/>
    <w:multiLevelType w:val="hybridMultilevel"/>
    <w:tmpl w:val="F5D6C7B8"/>
    <w:lvl w:ilvl="0" w:tplc="1CCAF66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5A3063"/>
    <w:multiLevelType w:val="hybridMultilevel"/>
    <w:tmpl w:val="2E76BAE0"/>
    <w:lvl w:ilvl="0" w:tplc="1F50A4C0">
      <w:numFmt w:val="bullet"/>
      <w:lvlText w:val="・"/>
      <w:lvlJc w:val="left"/>
      <w:pPr>
        <w:ind w:left="56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286145A6"/>
    <w:multiLevelType w:val="hybridMultilevel"/>
    <w:tmpl w:val="5F687428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1E327D"/>
    <w:multiLevelType w:val="hybridMultilevel"/>
    <w:tmpl w:val="C226C218"/>
    <w:lvl w:ilvl="0" w:tplc="F25C4D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A545A"/>
    <w:multiLevelType w:val="hybridMultilevel"/>
    <w:tmpl w:val="CE8AFE72"/>
    <w:lvl w:ilvl="0" w:tplc="319A4E9A">
      <w:numFmt w:val="bullet"/>
      <w:lvlText w:val="・"/>
      <w:lvlJc w:val="left"/>
      <w:pPr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D2A16"/>
    <w:multiLevelType w:val="hybridMultilevel"/>
    <w:tmpl w:val="DB54AB10"/>
    <w:lvl w:ilvl="0" w:tplc="6352A47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4A4E9E"/>
    <w:multiLevelType w:val="hybridMultilevel"/>
    <w:tmpl w:val="5A9A23C0"/>
    <w:lvl w:ilvl="0" w:tplc="7FFE917A">
      <w:numFmt w:val="bullet"/>
      <w:lvlText w:val="・"/>
      <w:lvlJc w:val="left"/>
      <w:pPr>
        <w:ind w:left="1207" w:hanging="8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7" w15:restartNumberingAfterBreak="0">
    <w:nsid w:val="3431673F"/>
    <w:multiLevelType w:val="hybridMultilevel"/>
    <w:tmpl w:val="5218DA7C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347B036E"/>
    <w:multiLevelType w:val="hybridMultilevel"/>
    <w:tmpl w:val="625CC320"/>
    <w:lvl w:ilvl="0" w:tplc="1F50A4C0">
      <w:numFmt w:val="bullet"/>
      <w:lvlText w:val="・"/>
      <w:lvlJc w:val="left"/>
      <w:pPr>
        <w:ind w:left="75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68E0696"/>
    <w:multiLevelType w:val="hybridMultilevel"/>
    <w:tmpl w:val="98FC6A54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8D65DF"/>
    <w:multiLevelType w:val="hybridMultilevel"/>
    <w:tmpl w:val="B5D2D130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76C04CB"/>
    <w:multiLevelType w:val="hybridMultilevel"/>
    <w:tmpl w:val="DB303E1C"/>
    <w:lvl w:ilvl="0" w:tplc="462A3CDA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6D203F"/>
    <w:multiLevelType w:val="hybridMultilevel"/>
    <w:tmpl w:val="B3FC6C2A"/>
    <w:lvl w:ilvl="0" w:tplc="7BB2DD2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48027D"/>
    <w:multiLevelType w:val="hybridMultilevel"/>
    <w:tmpl w:val="525868CA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E1445B"/>
    <w:multiLevelType w:val="hybridMultilevel"/>
    <w:tmpl w:val="93522D80"/>
    <w:lvl w:ilvl="0" w:tplc="7FFE917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6A1690"/>
    <w:multiLevelType w:val="hybridMultilevel"/>
    <w:tmpl w:val="CB68E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75CAD"/>
    <w:multiLevelType w:val="hybridMultilevel"/>
    <w:tmpl w:val="BA5004EA"/>
    <w:lvl w:ilvl="0" w:tplc="1F50A4C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7C940819"/>
    <w:multiLevelType w:val="hybridMultilevel"/>
    <w:tmpl w:val="7472CF94"/>
    <w:lvl w:ilvl="0" w:tplc="A1AA791A">
      <w:start w:val="6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8" w15:restartNumberingAfterBreak="0">
    <w:nsid w:val="7D9757F7"/>
    <w:multiLevelType w:val="hybridMultilevel"/>
    <w:tmpl w:val="EFF4FFC6"/>
    <w:lvl w:ilvl="0" w:tplc="A5228B6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28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20"/>
  </w:num>
  <w:num w:numId="11">
    <w:abstractNumId w:val="1"/>
  </w:num>
  <w:num w:numId="12">
    <w:abstractNumId w:val="8"/>
  </w:num>
  <w:num w:numId="13">
    <w:abstractNumId w:val="23"/>
  </w:num>
  <w:num w:numId="14">
    <w:abstractNumId w:val="12"/>
  </w:num>
  <w:num w:numId="15">
    <w:abstractNumId w:val="3"/>
  </w:num>
  <w:num w:numId="16">
    <w:abstractNumId w:val="19"/>
  </w:num>
  <w:num w:numId="17">
    <w:abstractNumId w:val="14"/>
  </w:num>
  <w:num w:numId="18">
    <w:abstractNumId w:val="18"/>
  </w:num>
  <w:num w:numId="19">
    <w:abstractNumId w:val="6"/>
  </w:num>
  <w:num w:numId="20">
    <w:abstractNumId w:val="16"/>
  </w:num>
  <w:num w:numId="21">
    <w:abstractNumId w:val="24"/>
  </w:num>
  <w:num w:numId="22">
    <w:abstractNumId w:val="4"/>
  </w:num>
  <w:num w:numId="23">
    <w:abstractNumId w:val="25"/>
  </w:num>
  <w:num w:numId="24">
    <w:abstractNumId w:val="0"/>
  </w:num>
  <w:num w:numId="25">
    <w:abstractNumId w:val="15"/>
  </w:num>
  <w:num w:numId="26">
    <w:abstractNumId w:val="13"/>
  </w:num>
  <w:num w:numId="27">
    <w:abstractNumId w:val="27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05"/>
  <w:drawingGridVerticalSpacing w:val="190"/>
  <w:displayHorizontalDrawingGridEvery w:val="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B8"/>
    <w:rsid w:val="00001952"/>
    <w:rsid w:val="00010F3B"/>
    <w:rsid w:val="000123F8"/>
    <w:rsid w:val="00016747"/>
    <w:rsid w:val="00021E88"/>
    <w:rsid w:val="00027DED"/>
    <w:rsid w:val="00030E2D"/>
    <w:rsid w:val="0003489C"/>
    <w:rsid w:val="0003492E"/>
    <w:rsid w:val="000410DB"/>
    <w:rsid w:val="00051B33"/>
    <w:rsid w:val="000561D9"/>
    <w:rsid w:val="00061B12"/>
    <w:rsid w:val="000643F5"/>
    <w:rsid w:val="00067216"/>
    <w:rsid w:val="0007162A"/>
    <w:rsid w:val="00081554"/>
    <w:rsid w:val="000863F1"/>
    <w:rsid w:val="00094554"/>
    <w:rsid w:val="000A4007"/>
    <w:rsid w:val="000C1016"/>
    <w:rsid w:val="000C7BDA"/>
    <w:rsid w:val="0010260D"/>
    <w:rsid w:val="00107899"/>
    <w:rsid w:val="00112776"/>
    <w:rsid w:val="00124091"/>
    <w:rsid w:val="001353FE"/>
    <w:rsid w:val="00153AA6"/>
    <w:rsid w:val="00185C1B"/>
    <w:rsid w:val="001B10A9"/>
    <w:rsid w:val="001B4CEB"/>
    <w:rsid w:val="001C1DBD"/>
    <w:rsid w:val="001C47E3"/>
    <w:rsid w:val="001C497A"/>
    <w:rsid w:val="001C584F"/>
    <w:rsid w:val="001D3E0D"/>
    <w:rsid w:val="001E45F1"/>
    <w:rsid w:val="001F1796"/>
    <w:rsid w:val="001F2085"/>
    <w:rsid w:val="0020088B"/>
    <w:rsid w:val="00232ADE"/>
    <w:rsid w:val="002419FF"/>
    <w:rsid w:val="00244659"/>
    <w:rsid w:val="002514C3"/>
    <w:rsid w:val="002543EB"/>
    <w:rsid w:val="00284455"/>
    <w:rsid w:val="002A1103"/>
    <w:rsid w:val="002B0345"/>
    <w:rsid w:val="002B3546"/>
    <w:rsid w:val="002D64ED"/>
    <w:rsid w:val="00306EEB"/>
    <w:rsid w:val="00311DBD"/>
    <w:rsid w:val="0031530F"/>
    <w:rsid w:val="00337C37"/>
    <w:rsid w:val="003402B8"/>
    <w:rsid w:val="00351FF3"/>
    <w:rsid w:val="003548F4"/>
    <w:rsid w:val="00377917"/>
    <w:rsid w:val="00395755"/>
    <w:rsid w:val="003D5B30"/>
    <w:rsid w:val="003E051C"/>
    <w:rsid w:val="0041037A"/>
    <w:rsid w:val="004107AD"/>
    <w:rsid w:val="004120CD"/>
    <w:rsid w:val="00426517"/>
    <w:rsid w:val="00435AA2"/>
    <w:rsid w:val="00436EAA"/>
    <w:rsid w:val="00437F60"/>
    <w:rsid w:val="0045716F"/>
    <w:rsid w:val="00462BEA"/>
    <w:rsid w:val="0046583E"/>
    <w:rsid w:val="004927DB"/>
    <w:rsid w:val="00494DA1"/>
    <w:rsid w:val="004A1418"/>
    <w:rsid w:val="004C3C3C"/>
    <w:rsid w:val="004D6231"/>
    <w:rsid w:val="004E03D6"/>
    <w:rsid w:val="004F0435"/>
    <w:rsid w:val="004F2E41"/>
    <w:rsid w:val="004F6BD4"/>
    <w:rsid w:val="00522A0A"/>
    <w:rsid w:val="00543F0D"/>
    <w:rsid w:val="00545808"/>
    <w:rsid w:val="00571F84"/>
    <w:rsid w:val="00574801"/>
    <w:rsid w:val="00595BCB"/>
    <w:rsid w:val="005A011F"/>
    <w:rsid w:val="005A0A0A"/>
    <w:rsid w:val="005D553A"/>
    <w:rsid w:val="005F2049"/>
    <w:rsid w:val="005F5C11"/>
    <w:rsid w:val="0060588B"/>
    <w:rsid w:val="006133DD"/>
    <w:rsid w:val="00615679"/>
    <w:rsid w:val="00645B72"/>
    <w:rsid w:val="006460C3"/>
    <w:rsid w:val="00662E6F"/>
    <w:rsid w:val="00666995"/>
    <w:rsid w:val="00680C6F"/>
    <w:rsid w:val="00680D26"/>
    <w:rsid w:val="006935EE"/>
    <w:rsid w:val="006936D7"/>
    <w:rsid w:val="006A7252"/>
    <w:rsid w:val="00705370"/>
    <w:rsid w:val="00723313"/>
    <w:rsid w:val="0072677E"/>
    <w:rsid w:val="00733FCA"/>
    <w:rsid w:val="00734A99"/>
    <w:rsid w:val="007608F5"/>
    <w:rsid w:val="00771D60"/>
    <w:rsid w:val="0078104A"/>
    <w:rsid w:val="0078420C"/>
    <w:rsid w:val="00785578"/>
    <w:rsid w:val="0078637D"/>
    <w:rsid w:val="007A2410"/>
    <w:rsid w:val="007C314D"/>
    <w:rsid w:val="007D0B34"/>
    <w:rsid w:val="007E63F8"/>
    <w:rsid w:val="00812074"/>
    <w:rsid w:val="00813287"/>
    <w:rsid w:val="00817F01"/>
    <w:rsid w:val="00820D89"/>
    <w:rsid w:val="0082169D"/>
    <w:rsid w:val="00823A96"/>
    <w:rsid w:val="008255A5"/>
    <w:rsid w:val="00831660"/>
    <w:rsid w:val="00847618"/>
    <w:rsid w:val="00865CDE"/>
    <w:rsid w:val="00891E2F"/>
    <w:rsid w:val="008A0F91"/>
    <w:rsid w:val="008A5B1A"/>
    <w:rsid w:val="008B09DB"/>
    <w:rsid w:val="008B410B"/>
    <w:rsid w:val="008D1B0B"/>
    <w:rsid w:val="008E6722"/>
    <w:rsid w:val="00907794"/>
    <w:rsid w:val="00912DDA"/>
    <w:rsid w:val="009227AB"/>
    <w:rsid w:val="00942E3D"/>
    <w:rsid w:val="0095614F"/>
    <w:rsid w:val="0096451B"/>
    <w:rsid w:val="00980381"/>
    <w:rsid w:val="009822C4"/>
    <w:rsid w:val="0098791C"/>
    <w:rsid w:val="00996B8F"/>
    <w:rsid w:val="0099738E"/>
    <w:rsid w:val="009B558D"/>
    <w:rsid w:val="009E30F0"/>
    <w:rsid w:val="009E793A"/>
    <w:rsid w:val="00A022E3"/>
    <w:rsid w:val="00A13EEB"/>
    <w:rsid w:val="00A221D7"/>
    <w:rsid w:val="00A24C77"/>
    <w:rsid w:val="00A35BFA"/>
    <w:rsid w:val="00A41B9F"/>
    <w:rsid w:val="00A57460"/>
    <w:rsid w:val="00A574BF"/>
    <w:rsid w:val="00A577F9"/>
    <w:rsid w:val="00A666C9"/>
    <w:rsid w:val="00A8090D"/>
    <w:rsid w:val="00A814AC"/>
    <w:rsid w:val="00AB3B5C"/>
    <w:rsid w:val="00AB52F0"/>
    <w:rsid w:val="00AD6462"/>
    <w:rsid w:val="00AD649C"/>
    <w:rsid w:val="00AF4B18"/>
    <w:rsid w:val="00B13355"/>
    <w:rsid w:val="00B152DC"/>
    <w:rsid w:val="00B17B54"/>
    <w:rsid w:val="00B42DA1"/>
    <w:rsid w:val="00B50399"/>
    <w:rsid w:val="00B920B8"/>
    <w:rsid w:val="00BC0AFC"/>
    <w:rsid w:val="00BD5695"/>
    <w:rsid w:val="00BE33B2"/>
    <w:rsid w:val="00BE5783"/>
    <w:rsid w:val="00BF2B67"/>
    <w:rsid w:val="00BF3013"/>
    <w:rsid w:val="00BF7977"/>
    <w:rsid w:val="00C133DF"/>
    <w:rsid w:val="00C232A4"/>
    <w:rsid w:val="00C23E20"/>
    <w:rsid w:val="00C3451C"/>
    <w:rsid w:val="00C35EF4"/>
    <w:rsid w:val="00C4667C"/>
    <w:rsid w:val="00C54EB6"/>
    <w:rsid w:val="00C57432"/>
    <w:rsid w:val="00C57C8E"/>
    <w:rsid w:val="00C75099"/>
    <w:rsid w:val="00C77D43"/>
    <w:rsid w:val="00C816EC"/>
    <w:rsid w:val="00C85353"/>
    <w:rsid w:val="00C93F5A"/>
    <w:rsid w:val="00CB1874"/>
    <w:rsid w:val="00CE7EE3"/>
    <w:rsid w:val="00CF18D8"/>
    <w:rsid w:val="00CF3838"/>
    <w:rsid w:val="00D0233B"/>
    <w:rsid w:val="00D068E5"/>
    <w:rsid w:val="00D16B17"/>
    <w:rsid w:val="00D4330B"/>
    <w:rsid w:val="00D44C2E"/>
    <w:rsid w:val="00D470B0"/>
    <w:rsid w:val="00D47A20"/>
    <w:rsid w:val="00D65965"/>
    <w:rsid w:val="00D66A83"/>
    <w:rsid w:val="00D73835"/>
    <w:rsid w:val="00D77334"/>
    <w:rsid w:val="00D87EA2"/>
    <w:rsid w:val="00D94F97"/>
    <w:rsid w:val="00DC1756"/>
    <w:rsid w:val="00DC5F35"/>
    <w:rsid w:val="00DD0A57"/>
    <w:rsid w:val="00DD76CD"/>
    <w:rsid w:val="00DF2962"/>
    <w:rsid w:val="00DF29BE"/>
    <w:rsid w:val="00DF6189"/>
    <w:rsid w:val="00E14024"/>
    <w:rsid w:val="00E30066"/>
    <w:rsid w:val="00E70670"/>
    <w:rsid w:val="00E8706F"/>
    <w:rsid w:val="00E94E25"/>
    <w:rsid w:val="00EB2EA5"/>
    <w:rsid w:val="00EC61F7"/>
    <w:rsid w:val="00ED5445"/>
    <w:rsid w:val="00EE1519"/>
    <w:rsid w:val="00EE45DE"/>
    <w:rsid w:val="00EF3AFF"/>
    <w:rsid w:val="00F02F31"/>
    <w:rsid w:val="00F174C0"/>
    <w:rsid w:val="00F22B15"/>
    <w:rsid w:val="00F35077"/>
    <w:rsid w:val="00F42900"/>
    <w:rsid w:val="00F4629B"/>
    <w:rsid w:val="00F648A7"/>
    <w:rsid w:val="00F6720E"/>
    <w:rsid w:val="00F678E5"/>
    <w:rsid w:val="00F77571"/>
    <w:rsid w:val="00F87016"/>
    <w:rsid w:val="00F874D0"/>
    <w:rsid w:val="00FB38D8"/>
    <w:rsid w:val="00FB69F7"/>
    <w:rsid w:val="00FC4EF8"/>
    <w:rsid w:val="00FC7E73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39A1B9"/>
  <w15:chartTrackingRefBased/>
  <w15:docId w15:val="{F1F4944F-E230-454D-BD67-41B69C92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952"/>
    <w:pPr>
      <w:widowControl w:val="0"/>
      <w:jc w:val="both"/>
    </w:pPr>
    <w:rPr>
      <w:rFonts w:ascii="Century" w:eastAsia="ＭＳ 明朝" w:hAnsi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395755"/>
    <w:pPr>
      <w:keepNext/>
      <w:outlineLvl w:val="0"/>
    </w:pPr>
    <w:rPr>
      <w:rFonts w:ascii="Arial" w:eastAsia="ＭＳ ゴシック" w:hAnsi="Arial"/>
      <w:snapToGrid w:val="0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20B8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9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20B8"/>
    <w:rPr>
      <w:rFonts w:ascii="Century" w:eastAsia="ＭＳ 明朝" w:hAnsi="Century" w:cs="Times New Roman"/>
      <w:sz w:val="21"/>
      <w:szCs w:val="21"/>
    </w:rPr>
  </w:style>
  <w:style w:type="character" w:styleId="a7">
    <w:name w:val="page number"/>
    <w:basedOn w:val="a0"/>
    <w:uiPriority w:val="99"/>
    <w:semiHidden/>
    <w:unhideWhenUsed/>
    <w:rsid w:val="00B920B8"/>
  </w:style>
  <w:style w:type="paragraph" w:styleId="a8">
    <w:name w:val="List Paragraph"/>
    <w:basedOn w:val="a"/>
    <w:uiPriority w:val="34"/>
    <w:qFormat/>
    <w:rsid w:val="0099738E"/>
    <w:pPr>
      <w:ind w:leftChars="400" w:left="960"/>
    </w:pPr>
  </w:style>
  <w:style w:type="paragraph" w:styleId="Web">
    <w:name w:val="Normal (Web)"/>
    <w:basedOn w:val="a"/>
    <w:uiPriority w:val="99"/>
    <w:unhideWhenUsed/>
    <w:rsid w:val="0099738E"/>
    <w:pPr>
      <w:widowControl/>
      <w:spacing w:before="100" w:beforeAutospacing="1" w:after="100" w:afterAutospacing="1"/>
      <w:jc w:val="left"/>
    </w:pPr>
    <w:rPr>
      <w:rFonts w:ascii="Times" w:eastAsia="ＭＳ ゴシック" w:hAnsi="Times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738E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738E"/>
    <w:rPr>
      <w:rFonts w:ascii="ヒラギノ角ゴ ProN W3" w:eastAsia="ヒラギノ角ゴ ProN W3" w:hAnsi="Century" w:cs="Times New Roman"/>
      <w:sz w:val="18"/>
      <w:szCs w:val="18"/>
    </w:rPr>
  </w:style>
  <w:style w:type="table" w:styleId="2">
    <w:name w:val="Light List Accent 5"/>
    <w:basedOn w:val="a1"/>
    <w:uiPriority w:val="61"/>
    <w:rsid w:val="00F02F31"/>
    <w:tblPr>
      <w:tblStyleRowBandSize w:val="1"/>
      <w:tblStyleColBandSize w:val="1"/>
      <w:tblBorders>
        <w:top w:val="single" w:sz="8" w:space="0" w:color="956B43"/>
        <w:left w:val="single" w:sz="8" w:space="0" w:color="956B43"/>
        <w:bottom w:val="single" w:sz="8" w:space="0" w:color="956B43"/>
        <w:right w:val="single" w:sz="8" w:space="0" w:color="956B4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56B4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/>
          <w:left w:val="single" w:sz="8" w:space="0" w:color="956B43"/>
          <w:bottom w:val="single" w:sz="8" w:space="0" w:color="956B43"/>
          <w:right w:val="single" w:sz="8" w:space="0" w:color="956B4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/>
          <w:left w:val="single" w:sz="8" w:space="0" w:color="956B43"/>
          <w:bottom w:val="single" w:sz="8" w:space="0" w:color="956B43"/>
          <w:right w:val="single" w:sz="8" w:space="0" w:color="956B43"/>
        </w:tcBorders>
      </w:tcPr>
    </w:tblStylePr>
    <w:tblStylePr w:type="band1Horz">
      <w:tblPr/>
      <w:tcPr>
        <w:tcBorders>
          <w:top w:val="single" w:sz="8" w:space="0" w:color="956B43"/>
          <w:left w:val="single" w:sz="8" w:space="0" w:color="956B43"/>
          <w:bottom w:val="single" w:sz="8" w:space="0" w:color="956B43"/>
          <w:right w:val="single" w:sz="8" w:space="0" w:color="956B43"/>
        </w:tcBorders>
      </w:tcPr>
    </w:tblStylePr>
  </w:style>
  <w:style w:type="table" w:styleId="20">
    <w:name w:val="Light List Accent 2"/>
    <w:basedOn w:val="a1"/>
    <w:uiPriority w:val="61"/>
    <w:rsid w:val="00F02F31"/>
    <w:tblPr>
      <w:tblStyleRowBandSize w:val="1"/>
      <w:tblStyleColBandSize w:val="1"/>
      <w:tblBorders>
        <w:top w:val="single" w:sz="8" w:space="0" w:color="71685A"/>
        <w:left w:val="single" w:sz="8" w:space="0" w:color="71685A"/>
        <w:bottom w:val="single" w:sz="8" w:space="0" w:color="71685A"/>
        <w:right w:val="single" w:sz="8" w:space="0" w:color="71685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85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A"/>
          <w:left w:val="single" w:sz="8" w:space="0" w:color="71685A"/>
          <w:bottom w:val="single" w:sz="8" w:space="0" w:color="71685A"/>
          <w:right w:val="single" w:sz="8" w:space="0" w:color="7168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A"/>
          <w:left w:val="single" w:sz="8" w:space="0" w:color="71685A"/>
          <w:bottom w:val="single" w:sz="8" w:space="0" w:color="71685A"/>
          <w:right w:val="single" w:sz="8" w:space="0" w:color="71685A"/>
        </w:tcBorders>
      </w:tcPr>
    </w:tblStylePr>
    <w:tblStylePr w:type="band1Horz">
      <w:tblPr/>
      <w:tcPr>
        <w:tcBorders>
          <w:top w:val="single" w:sz="8" w:space="0" w:color="71685A"/>
          <w:left w:val="single" w:sz="8" w:space="0" w:color="71685A"/>
          <w:bottom w:val="single" w:sz="8" w:space="0" w:color="71685A"/>
          <w:right w:val="single" w:sz="8" w:space="0" w:color="71685A"/>
        </w:tcBorders>
      </w:tcPr>
    </w:tblStylePr>
  </w:style>
  <w:style w:type="character" w:customStyle="1" w:styleId="10">
    <w:name w:val="見出し 1 (文字)"/>
    <w:link w:val="1"/>
    <w:rsid w:val="00395755"/>
    <w:rPr>
      <w:rFonts w:ascii="Arial" w:eastAsia="ＭＳ ゴシック" w:hAnsi="Arial" w:cs="Times New Roman"/>
      <w:snapToGrid w:val="0"/>
      <w:kern w:val="0"/>
      <w:lang w:val="x-none" w:eastAsia="x-none"/>
    </w:rPr>
  </w:style>
  <w:style w:type="table" w:styleId="ab">
    <w:name w:val="Table Grid"/>
    <w:basedOn w:val="a1"/>
    <w:uiPriority w:val="59"/>
    <w:rsid w:val="0034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733FCA"/>
    <w:rPr>
      <w:color w:val="0000FF"/>
      <w:u w:val="single"/>
    </w:rPr>
  </w:style>
  <w:style w:type="character" w:styleId="ad">
    <w:name w:val="Strong"/>
    <w:qFormat/>
    <w:rsid w:val="00733FCA"/>
    <w:rPr>
      <w:b/>
      <w:bCs/>
    </w:rPr>
  </w:style>
  <w:style w:type="character" w:customStyle="1" w:styleId="txt-normal">
    <w:name w:val="txt-normal"/>
    <w:basedOn w:val="a0"/>
    <w:rsid w:val="00733FCA"/>
  </w:style>
  <w:style w:type="character" w:customStyle="1" w:styleId="fontsize121">
    <w:name w:val="font_size121"/>
    <w:rsid w:val="00733FCA"/>
    <w:rPr>
      <w:sz w:val="24"/>
      <w:szCs w:val="24"/>
    </w:rPr>
  </w:style>
  <w:style w:type="character" w:customStyle="1" w:styleId="txt-normal1">
    <w:name w:val="txt-normal1"/>
    <w:rsid w:val="00733FCA"/>
    <w:rPr>
      <w:i w:val="0"/>
      <w:iCs w:val="0"/>
      <w:sz w:val="24"/>
      <w:szCs w:val="24"/>
    </w:rPr>
  </w:style>
  <w:style w:type="paragraph" w:customStyle="1" w:styleId="Default">
    <w:name w:val="Default"/>
    <w:rsid w:val="0041037A"/>
    <w:pPr>
      <w:widowControl w:val="0"/>
      <w:autoSpaceDE w:val="0"/>
      <w:autoSpaceDN w:val="0"/>
      <w:adjustRightInd w:val="0"/>
    </w:pPr>
    <w:rPr>
      <w:rFonts w:ascii="ＭＳ ゴシック" w:hAnsi="Century" w:cs="ＭＳ ゴシック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71D60"/>
    <w:rPr>
      <w:rFonts w:ascii="HG丸ｺﾞｼｯｸM-PRO" w:eastAsia="HG丸ｺﾞｼｯｸM-PRO"/>
      <w:szCs w:val="20"/>
    </w:rPr>
  </w:style>
  <w:style w:type="character" w:customStyle="1" w:styleId="af">
    <w:name w:val="日付 (文字)"/>
    <w:link w:val="ae"/>
    <w:uiPriority w:val="99"/>
    <w:semiHidden/>
    <w:rsid w:val="00771D60"/>
    <w:rPr>
      <w:rFonts w:ascii="HG丸ｺﾞｼｯｸM-PRO" w:eastAsia="HG丸ｺﾞｼｯｸM-PRO" w:hAnsi="Century" w:cs="Times New Roman"/>
      <w:sz w:val="21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771D60"/>
    <w:pPr>
      <w:jc w:val="center"/>
    </w:pPr>
    <w:rPr>
      <w:rFonts w:ascii="HG丸ｺﾞｼｯｸM-PRO" w:eastAsia="HG丸ｺﾞｼｯｸM-PRO"/>
      <w:szCs w:val="20"/>
    </w:rPr>
  </w:style>
  <w:style w:type="character" w:customStyle="1" w:styleId="af1">
    <w:name w:val="記 (文字)"/>
    <w:link w:val="af0"/>
    <w:uiPriority w:val="99"/>
    <w:rsid w:val="00771D60"/>
    <w:rPr>
      <w:rFonts w:ascii="HG丸ｺﾞｼｯｸM-PRO" w:eastAsia="HG丸ｺﾞｼｯｸM-PRO" w:hAnsi="Century" w:cs="Times New Roman"/>
      <w:sz w:val="21"/>
      <w:szCs w:val="20"/>
    </w:rPr>
  </w:style>
  <w:style w:type="paragraph" w:styleId="af2">
    <w:name w:val="Closing"/>
    <w:basedOn w:val="a"/>
    <w:link w:val="af3"/>
    <w:uiPriority w:val="99"/>
    <w:unhideWhenUsed/>
    <w:rsid w:val="00771D60"/>
    <w:pPr>
      <w:jc w:val="right"/>
    </w:pPr>
    <w:rPr>
      <w:rFonts w:ascii="HG丸ｺﾞｼｯｸM-PRO" w:eastAsia="HG丸ｺﾞｼｯｸM-PRO"/>
      <w:szCs w:val="20"/>
    </w:rPr>
  </w:style>
  <w:style w:type="character" w:customStyle="1" w:styleId="af3">
    <w:name w:val="結語 (文字)"/>
    <w:link w:val="af2"/>
    <w:uiPriority w:val="99"/>
    <w:rsid w:val="00771D60"/>
    <w:rPr>
      <w:rFonts w:ascii="HG丸ｺﾞｼｯｸM-PRO" w:eastAsia="HG丸ｺﾞｼｯｸM-PRO" w:hAnsi="Century" w:cs="Times New Roman"/>
      <w:sz w:val="21"/>
      <w:szCs w:val="20"/>
    </w:rPr>
  </w:style>
  <w:style w:type="character" w:customStyle="1" w:styleId="11">
    <w:name w:val="未解決のメンション1"/>
    <w:uiPriority w:val="99"/>
    <w:semiHidden/>
    <w:unhideWhenUsed/>
    <w:rsid w:val="00306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32B1-F8A7-459A-895F-730B010C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Links>
    <vt:vector size="6" baseType="variant"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神 はるか</cp:lastModifiedBy>
  <cp:revision>17</cp:revision>
  <cp:lastPrinted>2023-02-27T04:57:00Z</cp:lastPrinted>
  <dcterms:created xsi:type="dcterms:W3CDTF">2021-01-05T03:37:00Z</dcterms:created>
  <dcterms:modified xsi:type="dcterms:W3CDTF">2023-03-28T00:04:00Z</dcterms:modified>
</cp:coreProperties>
</file>